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禹文化</w:t>
      </w:r>
    </w:p>
    <w:p>
      <w:r>
        <w:rPr>
          <w:rFonts w:ascii="宋体" w:hAnsi="宋体" w:eastAsia="宋体"/>
          <w:sz w:val="24"/>
        </w:rPr>
        <w:t>中国先秦史学会禹羌文化研究基地，四川省大禹研究会，四川省社会科学院禹羌文化研究所主办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禹文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先秦史学会禹羌文化研究基地，四川省大禹研究会，四川省社会科学院禹羌文化研究所主办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绵阳教育印刷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3676.html</w:t>
      </w:r>
    </w:p>
    <w:p>
      <w:r>
        <w:t>更多相关图书推荐：https://www.jiaokey.com</w:t>
      </w:r>
    </w:p>
    <w:p>
      <w:r>
        <w:t>中国先秦史学会禹羌文化研究基地，四川省大禹研究会，四川省社会科学院禹羌文化研究所主办 其他作品：https://www.jiaokey.com/tag/中国先秦史学会禹羌文化研究基地，四川省大禹研究会，四川省社会科学院禹羌文化研究所主办.html</w:t>
      </w:r>
    </w:p>
    <w:p>
      <w:r>
        <w:t>绵阳教育印刷厂 出版图书：https://www.jiaokey.com/tag/绵阳教育印刷厂.html</w:t>
      </w:r>
    </w:p>
    <w:p>
      <w:r>
        <w:t>关键词搜索：https://www.jiaokey.com/tag/大禹文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